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339"/>
        <w:gridCol w:w="2168"/>
        <w:gridCol w:w="2446"/>
        <w:gridCol w:w="20"/>
        <w:gridCol w:w="277"/>
        <w:gridCol w:w="6"/>
        <w:gridCol w:w="340"/>
        <w:gridCol w:w="87"/>
        <w:gridCol w:w="2211"/>
        <w:gridCol w:w="2608"/>
        <w:gridCol w:w="29"/>
        <w:gridCol w:w="255"/>
      </w:tblGrid>
      <w:tr w:rsidR="003B3C90" w:rsidRPr="00701DE7" w14:paraId="67C28164" w14:textId="77777777" w:rsidTr="00EA32D4">
        <w:trPr>
          <w:trHeight w:val="1829"/>
        </w:trPr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3C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48D62BAD" wp14:editId="5B56720C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A13" w14:textId="77777777" w:rsidR="003B3C90" w:rsidRPr="00345CAE" w:rsidRDefault="003B3C90" w:rsidP="00701DE7">
            <w:pPr>
              <w:jc w:val="center"/>
              <w:rPr>
                <w:rFonts w:ascii="Arial" w:hAnsi="Arial" w:cs="Arial"/>
                <w:b/>
                <w:sz w:val="12"/>
                <w:szCs w:val="28"/>
                <w:lang w:val="en-US"/>
              </w:rPr>
            </w:pPr>
          </w:p>
          <w:p w14:paraId="103C202D" w14:textId="77777777" w:rsidR="000575F3" w:rsidRPr="00E0159E" w:rsidRDefault="000575F3" w:rsidP="00701DE7">
            <w:pPr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</w:p>
          <w:p w14:paraId="6DAB0695" w14:textId="77777777" w:rsidR="003B3C90" w:rsidRDefault="002543E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552870B9" w14:textId="77777777" w:rsidR="003B3C90" w:rsidRDefault="00F36F1B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EVENT</w:t>
            </w:r>
          </w:p>
          <w:p w14:paraId="0B7946F2" w14:textId="77777777" w:rsidR="005A0711" w:rsidRDefault="005A0711" w:rsidP="00313A60">
            <w:pPr>
              <w:jc w:val="center"/>
              <w:rPr>
                <w:rFonts w:ascii="Arial" w:hAnsi="Arial" w:cs="Arial"/>
                <w:b/>
                <w:sz w:val="10"/>
                <w:szCs w:val="32"/>
                <w:lang w:val="en-US"/>
              </w:rPr>
            </w:pPr>
          </w:p>
          <w:p w14:paraId="46A36E4E" w14:textId="77777777" w:rsidR="00F36F1B" w:rsidRDefault="00F36F1B" w:rsidP="00313A60">
            <w:pPr>
              <w:jc w:val="center"/>
              <w:rPr>
                <w:rFonts w:ascii="Arial" w:hAnsi="Arial" w:cs="Arial"/>
                <w:b/>
                <w:sz w:val="10"/>
                <w:szCs w:val="32"/>
                <w:lang w:val="en-US"/>
              </w:rPr>
            </w:pPr>
          </w:p>
          <w:p w14:paraId="06CB8F9D" w14:textId="77777777" w:rsidR="00F36F1B" w:rsidRPr="00E0159E" w:rsidRDefault="00F36F1B" w:rsidP="00313A60">
            <w:pPr>
              <w:jc w:val="center"/>
              <w:rPr>
                <w:rFonts w:ascii="Arial" w:hAnsi="Arial" w:cs="Arial"/>
                <w:b/>
                <w:sz w:val="10"/>
                <w:szCs w:val="32"/>
                <w:lang w:val="en-US"/>
              </w:rPr>
            </w:pPr>
          </w:p>
          <w:p w14:paraId="4A513561" w14:textId="77777777" w:rsidR="003B3C90" w:rsidRDefault="003B3C90" w:rsidP="001A126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1A1264">
              <w:rPr>
                <w:rFonts w:ascii="Arial" w:hAnsi="Arial" w:cs="Arial"/>
                <w:b/>
                <w:sz w:val="32"/>
                <w:szCs w:val="32"/>
                <w:lang w:val="en-US"/>
              </w:rPr>
              <w:t>18</w:t>
            </w:r>
            <w:r w:rsidR="00F36F1B">
              <w:rPr>
                <w:rFonts w:ascii="Arial" w:hAnsi="Arial" w:cs="Arial"/>
                <w:b/>
                <w:sz w:val="32"/>
                <w:szCs w:val="32"/>
                <w:lang w:val="en-US"/>
              </w:rPr>
              <w:t>8</w:t>
            </w:r>
            <w:r w:rsidR="00EB2C5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606CAE">
              <w:rPr>
                <w:rFonts w:ascii="Arial" w:hAnsi="Arial" w:cs="Arial"/>
                <w:b/>
                <w:sz w:val="32"/>
                <w:szCs w:val="32"/>
                <w:lang w:val="en-US"/>
              </w:rPr>
              <w:t>–</w:t>
            </w:r>
            <w:r w:rsidR="00EB2C5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B</w:t>
            </w:r>
          </w:p>
          <w:p w14:paraId="28799EAF" w14:textId="526B8837" w:rsidR="00A322DD" w:rsidRPr="00A322DD" w:rsidRDefault="00063142" w:rsidP="00A322DD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Book a Reserve or</w:t>
            </w:r>
            <w:r w:rsidR="00A322DD" w:rsidRPr="00A322DD">
              <w:rPr>
                <w:rFonts w:ascii="Arial" w:hAnsi="Arial" w:cs="Arial"/>
                <w:sz w:val="32"/>
                <w:szCs w:val="32"/>
                <w:lang w:val="en-US"/>
              </w:rPr>
              <w:t xml:space="preserve"> Park </w:t>
            </w:r>
          </w:p>
          <w:p w14:paraId="5CC96E3F" w14:textId="23E82E97" w:rsidR="00CA61DE" w:rsidRPr="00606CAE" w:rsidRDefault="00063142" w:rsidP="00063142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   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6975C73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1A1264" w:rsidRPr="00701DE7" w14:paraId="674CBA41" w14:textId="77777777" w:rsidTr="00D2760B">
        <w:trPr>
          <w:trHeight w:val="140"/>
        </w:trPr>
        <w:tc>
          <w:tcPr>
            <w:tcW w:w="11058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BEABC76" w14:textId="77777777" w:rsidR="001A1264" w:rsidRPr="009D0A72" w:rsidRDefault="001A1264" w:rsidP="00E06695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 Applicant Details</w:t>
            </w:r>
          </w:p>
        </w:tc>
      </w:tr>
      <w:tr w:rsidR="001A1264" w:rsidRPr="00701DE7" w14:paraId="24F9D037" w14:textId="77777777" w:rsidTr="00EA32D4">
        <w:trPr>
          <w:trHeight w:val="14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5924315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7242C95" w14:textId="77777777" w:rsidR="001A1264" w:rsidRPr="00776E36" w:rsidRDefault="00B60AB8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Name of </w:t>
            </w:r>
            <w:r w:rsidR="00303FAD">
              <w:rPr>
                <w:rFonts w:ascii="Arial" w:hAnsi="Arial"/>
                <w:sz w:val="16"/>
                <w:szCs w:val="16"/>
                <w:lang w:val="en-US"/>
              </w:rPr>
              <w:t>Contact Person or Organisatio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1CF3390" w14:textId="77777777" w:rsidR="001A1264" w:rsidRPr="00776E36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7EA9639F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B58A9A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E766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C40965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0D05B984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35FB53C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B89CFB" w14:textId="77777777" w:rsidR="001A1264" w:rsidRPr="00F42053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N (if applicable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A6B2F63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6E40E91F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FAABA8C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4C2D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64E207B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36339CD5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B3C2D51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A35B5C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BF4B795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71A88" w:rsidRPr="00701DE7" w14:paraId="52B79F42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51458B7" w14:textId="77777777" w:rsidR="00471A88" w:rsidRPr="00A772D1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4D4F" w14:textId="77777777" w:rsidR="00471A88" w:rsidRPr="005562E4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F4E87AD" w14:textId="77777777" w:rsidR="00471A88" w:rsidRPr="002D6C23" w:rsidRDefault="00471A88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71A88" w:rsidRPr="00701DE7" w14:paraId="3EEE2020" w14:textId="77777777" w:rsidTr="00F650DB">
        <w:trPr>
          <w:trHeight w:val="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96595A5" w14:textId="77777777" w:rsidR="00471A88" w:rsidRPr="00A772D1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BFA4" w14:textId="77777777" w:rsidR="00471A88" w:rsidRPr="005562E4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806FB93" w14:textId="77777777" w:rsidR="00471A88" w:rsidRPr="002D6C23" w:rsidRDefault="00471A88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134543" w14:paraId="40772DBF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05350DA" w14:textId="77777777" w:rsidR="001A1264" w:rsidRPr="0013454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751A43F" w14:textId="77777777" w:rsidR="001A1264" w:rsidRPr="0013454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134543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216D1B1" w14:textId="77777777" w:rsidR="001A1264" w:rsidRPr="0013454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3D7441EA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722C5F1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78F4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EFD10A4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238800F7" w14:textId="77777777" w:rsidTr="00EA32D4">
        <w:trPr>
          <w:trHeight w:val="1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0117BC9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9C69654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81D2DB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82FA32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0C51374" w14:textId="77777777" w:rsidR="001A1264" w:rsidRPr="00776E36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2395BFC7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399C392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9417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E0299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6674F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2961AFB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715B45E6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2EAF40C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A13BC6" w14:textId="77777777" w:rsidR="00D83E3C" w:rsidRPr="00134543" w:rsidRDefault="00303FAD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s the Organiser a Charity or Not for Profit?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67F0122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7A928EC5" w14:textId="77777777" w:rsidTr="00EA32D4">
        <w:trPr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5956C82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9D0D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5F627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12EBB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6A7961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DBF2F9F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445877EF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37C1B9E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3C6693" w14:textId="77777777" w:rsidR="00D83E3C" w:rsidRPr="00134543" w:rsidRDefault="00D83E3C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es </w:t>
            </w:r>
            <w:r w:rsidR="00303FAD">
              <w:rPr>
                <w:rFonts w:ascii="Arial" w:hAnsi="Arial"/>
                <w:sz w:val="16"/>
                <w:szCs w:val="16"/>
                <w:lang w:val="en-US"/>
              </w:rPr>
              <w:t>the Organiser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have current indemnity insurance?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737D7A4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0C9A31FF" w14:textId="77777777" w:rsidTr="00EA32D4">
        <w:trPr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0FDDEFF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A7F0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79114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A5E0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5954B8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5140896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F748D1" w14:paraId="12F1AA2D" w14:textId="77777777" w:rsidTr="00EA32D4">
        <w:trPr>
          <w:trHeight w:val="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7CAC67" w14:textId="77777777" w:rsidR="001A1264" w:rsidRPr="00F748D1" w:rsidRDefault="001A1264" w:rsidP="00E06695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EE97B3" w14:textId="77777777" w:rsidR="001A1264" w:rsidRPr="00F748D1" w:rsidRDefault="001A1264" w:rsidP="00E06695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E9548" w14:textId="77777777" w:rsidR="001A1264" w:rsidRPr="00F748D1" w:rsidRDefault="001A1264" w:rsidP="00E06695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BA6A3A" w:rsidRPr="00701DE7" w14:paraId="72E17E3B" w14:textId="77777777" w:rsidTr="001D51AC">
        <w:trPr>
          <w:trHeight w:val="140"/>
        </w:trPr>
        <w:tc>
          <w:tcPr>
            <w:tcW w:w="11058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C1A2A9C" w14:textId="4254008C" w:rsidR="00BA6A3A" w:rsidRPr="009D0A72" w:rsidRDefault="00BA6A3A" w:rsidP="00063142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063142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="001A1264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Details</w:t>
            </w:r>
            <w:r w:rsidR="00063142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of Reservation – Eg. Family Gathering, First Birthday etc.</w:t>
            </w:r>
          </w:p>
        </w:tc>
      </w:tr>
      <w:tr w:rsidR="00DE0E0F" w:rsidRPr="00701DE7" w14:paraId="441D6E06" w14:textId="77777777" w:rsidTr="001D51AC">
        <w:trPr>
          <w:trHeight w:val="14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FB49C49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DC8A4A" w14:textId="77777777" w:rsidR="00DE0E0F" w:rsidRPr="00776E36" w:rsidRDefault="001A1264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ent</w:t>
            </w:r>
            <w:r w:rsidR="00303FAD">
              <w:rPr>
                <w:rFonts w:ascii="Arial" w:hAnsi="Arial"/>
                <w:sz w:val="16"/>
                <w:szCs w:val="16"/>
                <w:lang w:val="en-US"/>
              </w:rPr>
              <w:t xml:space="preserve"> Titl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DB216B1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F3828" w:rsidRPr="00701DE7" w14:paraId="40E10051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812C155" w14:textId="77777777" w:rsidR="003F3828" w:rsidRPr="00A772D1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BBF6" w14:textId="77777777" w:rsidR="003F3828" w:rsidRPr="005562E4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F2A9D4B" w14:textId="77777777" w:rsidR="003F3828" w:rsidRPr="002D6C23" w:rsidRDefault="003F382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701DE7" w14:paraId="4F63A634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2D5F480" w14:textId="77777777" w:rsidR="00D83E3C" w:rsidRPr="00F4205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119A82" w14:textId="77777777" w:rsidR="00D83E3C" w:rsidRPr="00F4205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ent Date(s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F61360E" w14:textId="77777777" w:rsidR="00D83E3C" w:rsidRPr="00F4205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29C8382F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CEC011E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A8C6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29E9BB4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45748872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1203D38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CD92E29" w14:textId="77777777" w:rsidR="001A1264" w:rsidRPr="00F42053" w:rsidRDefault="00D83E3C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t-Up and Pack-Up</w:t>
            </w:r>
            <w:r w:rsidR="001A1264">
              <w:rPr>
                <w:rFonts w:ascii="Arial" w:hAnsi="Arial"/>
                <w:sz w:val="16"/>
                <w:szCs w:val="16"/>
                <w:lang w:val="en-US"/>
              </w:rPr>
              <w:t xml:space="preserve"> Date(s)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- if different to abov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2CCCA2A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75C0CDE6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2A3596E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8688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BF80ABC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7A65950E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0A7D74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FAC032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fficial Event Start Tim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AC0C3D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5E6FCE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fficial Event End Ti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BF3FE0A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061B209E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614289B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9926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E34A6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6A93C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F97300D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4744F8B2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BF023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C520B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t-Up Time Fro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850EC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94E3A0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ack-Up Time </w:t>
            </w:r>
            <w:r w:rsidR="00EA32D4"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1ED4A37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186CCB84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C05A0E7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8866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F79A9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229B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06B88D2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52CF23D9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0C837A9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C0C046B" w14:textId="77777777" w:rsidR="00303FAD" w:rsidRDefault="00303FAD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412554A" w14:textId="3759089B" w:rsidR="001A1264" w:rsidRPr="00303FAD" w:rsidRDefault="00EA32D4" w:rsidP="0006314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Venue Details (eg name of Reserve</w:t>
            </w:r>
            <w:r w:rsidR="00063142">
              <w:rPr>
                <w:rFonts w:ascii="Arial" w:hAnsi="Arial"/>
                <w:sz w:val="16"/>
                <w:szCs w:val="16"/>
                <w:lang w:val="en-US"/>
              </w:rPr>
              <w:t xml:space="preserve"> or Park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- attach map if required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E5EB83F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EA32D4" w:rsidRPr="00701DE7" w14:paraId="52014E38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F9F294D" w14:textId="77777777" w:rsidR="00EA32D4" w:rsidRPr="00A772D1" w:rsidRDefault="00EA32D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5746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020EC46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A151D16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7099ECC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71DCEBB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D908E83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DB8025E" w14:textId="77777777" w:rsidR="00303FAD" w:rsidRPr="005562E4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73FB4A1" w14:textId="77777777" w:rsidR="00EA32D4" w:rsidRPr="002D6C23" w:rsidRDefault="00EA32D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A32D4" w:rsidRPr="00701DE7" w14:paraId="63D13CF1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72289FF" w14:textId="77777777" w:rsidR="00EA32D4" w:rsidRPr="00A772D1" w:rsidRDefault="00EA32D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B256" w14:textId="77777777" w:rsidR="00EA32D4" w:rsidRPr="005562E4" w:rsidRDefault="00EA32D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C0A57A5" w14:textId="77777777" w:rsidR="00EA32D4" w:rsidRPr="002D6C23" w:rsidRDefault="00EA32D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F3828" w:rsidRPr="00701DE7" w14:paraId="485B5D42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D1BC7E2" w14:textId="77777777" w:rsidR="003F3828" w:rsidRPr="00F42053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DD01D3D" w14:textId="77777777" w:rsidR="00303FAD" w:rsidRDefault="00303FAD" w:rsidP="003F382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3FE9BFB" w14:textId="3AAD71B2" w:rsidR="003F3828" w:rsidRPr="00F42053" w:rsidRDefault="00063142" w:rsidP="0006314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oking</w:t>
            </w:r>
            <w:r w:rsidR="00EA32D4">
              <w:rPr>
                <w:rFonts w:ascii="Arial" w:hAnsi="Arial"/>
                <w:sz w:val="16"/>
                <w:szCs w:val="16"/>
                <w:lang w:val="en-US"/>
              </w:rPr>
              <w:t xml:space="preserve"> Description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/ Purpose (</w:t>
            </w:r>
            <w:r w:rsidR="00EA32D4">
              <w:rPr>
                <w:rFonts w:ascii="Arial" w:hAnsi="Arial"/>
                <w:sz w:val="16"/>
                <w:szCs w:val="16"/>
                <w:lang w:val="en-US"/>
              </w:rPr>
              <w:t>Wedding,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Family Gathering</w:t>
            </w:r>
            <w:r w:rsidR="00EA32D4">
              <w:rPr>
                <w:rFonts w:ascii="Arial" w:hAnsi="Arial"/>
                <w:sz w:val="16"/>
                <w:szCs w:val="16"/>
                <w:lang w:val="en-US"/>
              </w:rPr>
              <w:t xml:space="preserve"> etc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9B2B876" w14:textId="77777777" w:rsidR="003F3828" w:rsidRPr="00F42053" w:rsidRDefault="003F3828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71A88" w:rsidRPr="00701DE7" w14:paraId="12AB4A40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415975F" w14:textId="77777777" w:rsidR="00471A88" w:rsidRPr="00A772D1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1503" w14:textId="77777777" w:rsidR="00471A88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CFC1DE2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F134271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14:paraId="10E8ACA4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933BCE9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0E30C5C" w14:textId="77777777" w:rsidR="00303FAD" w:rsidRPr="005562E4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15E1DD6" w14:textId="77777777" w:rsidR="00471A88" w:rsidRPr="002D6C23" w:rsidRDefault="00471A8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71A88" w:rsidRPr="00701DE7" w14:paraId="2D922A25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04C32DF" w14:textId="77777777" w:rsidR="00471A88" w:rsidRPr="00A772D1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6E24" w14:textId="77777777" w:rsidR="00471A88" w:rsidRPr="005562E4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3B6240E" w14:textId="77777777" w:rsidR="00471A88" w:rsidRPr="002D6C23" w:rsidRDefault="00471A8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A32D4" w:rsidRPr="00EA32D4" w14:paraId="500D08D1" w14:textId="77777777" w:rsidTr="00EA32D4">
        <w:trPr>
          <w:trHeight w:val="47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B67870F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B53E71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D292F6C" w14:textId="77777777" w:rsidR="00EA32D4" w:rsidRPr="00EA32D4" w:rsidRDefault="00EA32D4" w:rsidP="00EA32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EA32D4" w:rsidRPr="00701DE7" w14:paraId="53609B82" w14:textId="77777777" w:rsidTr="00F650D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F1817D0" w14:textId="77777777" w:rsidR="00EA32D4" w:rsidRPr="00A772D1" w:rsidRDefault="00EA32D4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6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50E3" w14:textId="77777777" w:rsidR="00EA32D4" w:rsidRPr="005562E4" w:rsidRDefault="00EA32D4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Total number of people expected 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1BDC" w14:textId="77777777" w:rsidR="00EA32D4" w:rsidRPr="005562E4" w:rsidRDefault="00EA32D4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DBBA973" w14:textId="77777777" w:rsidR="00EA32D4" w:rsidRPr="002D6C23" w:rsidRDefault="00EA32D4" w:rsidP="00EA32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A32D4" w:rsidRPr="00EA32D4" w14:paraId="5A97EF15" w14:textId="77777777" w:rsidTr="00EA32D4">
        <w:trPr>
          <w:trHeight w:val="47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C3AB872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C2CEAC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37F6D7B" w14:textId="77777777" w:rsidR="00EA32D4" w:rsidRPr="00EA32D4" w:rsidRDefault="00EA32D4" w:rsidP="00EA32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385345" w:rsidRPr="00EA32D4" w14:paraId="65889CF5" w14:textId="77777777" w:rsidTr="001D51AC">
        <w:trPr>
          <w:trHeight w:val="4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1BBEBF2" w14:textId="77777777" w:rsidR="00385345" w:rsidRPr="00EA32D4" w:rsidRDefault="00385345" w:rsidP="00BA6A3A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576B4B" w14:textId="77777777" w:rsidR="00385345" w:rsidRPr="00EA32D4" w:rsidRDefault="00385345" w:rsidP="00DE0E0F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BC07EB" w14:textId="77777777" w:rsidR="00385345" w:rsidRPr="00EA32D4" w:rsidRDefault="00385345" w:rsidP="00BA6A3A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</w:tbl>
    <w:p w14:paraId="44FA53FF" w14:textId="77777777" w:rsidR="001D51AC" w:rsidRDefault="001D51AC">
      <w:r>
        <w:br w:type="page"/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339"/>
        <w:gridCol w:w="5744"/>
        <w:gridCol w:w="283"/>
        <w:gridCol w:w="383"/>
        <w:gridCol w:w="236"/>
        <w:gridCol w:w="3517"/>
        <w:gridCol w:w="6"/>
        <w:gridCol w:w="284"/>
      </w:tblGrid>
      <w:tr w:rsidR="001D51AC" w:rsidRPr="00701DE7" w14:paraId="755F9AAE" w14:textId="77777777" w:rsidTr="002B224A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275342E" w14:textId="77777777" w:rsidR="001D51AC" w:rsidRPr="009D0A72" w:rsidRDefault="00590E87" w:rsidP="00590E87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>Part 3 – Additional elements</w:t>
            </w:r>
          </w:p>
        </w:tc>
      </w:tr>
      <w:tr w:rsidR="001D51AC" w:rsidRPr="00EA32D4" w14:paraId="743FB2D3" w14:textId="77777777" w:rsidTr="002B224A">
        <w:trPr>
          <w:trHeight w:val="4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FBDFA79" w14:textId="77777777" w:rsidR="001D51AC" w:rsidRPr="00EA32D4" w:rsidRDefault="001D51AC" w:rsidP="00A54152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3ED822" w14:textId="77777777" w:rsidR="001D51AC" w:rsidRPr="00EA32D4" w:rsidRDefault="001D51AC" w:rsidP="00A54152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3F68B03" w14:textId="77777777" w:rsidR="001D51AC" w:rsidRPr="00EA32D4" w:rsidRDefault="001D51AC" w:rsidP="00A54152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471A88" w:rsidRPr="00471A88" w14:paraId="113E0232" w14:textId="77777777" w:rsidTr="00F650DB">
        <w:trPr>
          <w:trHeight w:val="484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BC4675" w14:textId="77777777" w:rsidR="00471A88" w:rsidRDefault="00471A88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33E7CF72" w14:textId="77777777" w:rsidR="00303FAD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5F0E1331" w14:textId="77777777" w:rsidR="00303FAD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3A032348" w14:textId="77777777" w:rsidR="00303FAD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256D4AE3" w14:textId="77777777" w:rsidR="00303FAD" w:rsidRPr="00471A88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6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DEB61C" w14:textId="77777777" w:rsidR="00471A88" w:rsidRDefault="00303FAD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 w:rsidRPr="00303FAD">
              <w:rPr>
                <w:rFonts w:ascii="Arial" w:hAnsi="Arial"/>
                <w:sz w:val="18"/>
                <w:szCs w:val="8"/>
                <w:lang w:val="en-US"/>
              </w:rPr>
              <w:t>Does the event include any of the following elem</w:t>
            </w:r>
            <w:r>
              <w:rPr>
                <w:rFonts w:ascii="Arial" w:hAnsi="Arial"/>
                <w:sz w:val="18"/>
                <w:szCs w:val="8"/>
                <w:lang w:val="en-US"/>
              </w:rPr>
              <w:t>e</w:t>
            </w:r>
            <w:r w:rsidRPr="00303FAD">
              <w:rPr>
                <w:rFonts w:ascii="Arial" w:hAnsi="Arial"/>
                <w:sz w:val="18"/>
                <w:szCs w:val="8"/>
                <w:lang w:val="en-US"/>
              </w:rPr>
              <w:t>nts?</w:t>
            </w:r>
          </w:p>
          <w:p w14:paraId="36FD5399" w14:textId="77777777" w:rsidR="00303FAD" w:rsidRDefault="00303FAD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</w:t>
            </w:r>
          </w:p>
          <w:p w14:paraId="2F7CDF23" w14:textId="77777777" w:rsidR="00A0667A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22D46" wp14:editId="376F94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A67F7" id="Rectangle 3" o:spid="_x0000_s1026" style="position:absolute;margin-left:-.3pt;margin-top:1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 xml:space="preserve">       </w:t>
            </w:r>
            <w:r w:rsidR="00F650DB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 xml:space="preserve">Use of Shire infrastructure other than what is available to the general public </w: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</w:p>
          <w:p w14:paraId="64891149" w14:textId="77777777" w:rsidR="00606CAE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</w:t>
            </w:r>
            <w:r w:rsidR="00F650DB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>(i.e. use of water supply in excess of a public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 water tap in a Shire Reserve)</w:t>
            </w:r>
          </w:p>
          <w:p w14:paraId="796919F9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50165A58" w14:textId="77777777" w:rsidR="00A0667A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E697E" wp14:editId="4871F3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25C6" id="Rectangle 4" o:spid="_x0000_s1026" style="position:absolute;margin-left:-.45pt;margin-top: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16lw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" filled="f" strokecolor="black [3213]" strokeweight=".5pt"/>
                  </w:pict>
                </mc:Fallback>
              </mc:AlternateConten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        </w: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Erection of any temporary structures, excluding marquees less than 25m² in </w:t>
            </w:r>
          </w:p>
          <w:p w14:paraId="0494C999" w14:textId="77777777" w:rsidR="00A0667A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size, unless the structure is hired from an operator that holds a valid trading </w: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</w:t>
            </w:r>
          </w:p>
          <w:p w14:paraId="5B06AE13" w14:textId="77777777" w:rsidR="00606CAE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licence. </w:t>
            </w:r>
          </w:p>
          <w:p w14:paraId="2A50F149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7E4543F3" w14:textId="77777777" w:rsidR="00A0667A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</w:t>
            </w:r>
            <w:r w:rsidR="00A0667A"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E7881" wp14:editId="32B1C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2DBE3" id="Rectangle 5" o:spid="_x0000_s1026" style="position:absolute;margin-left:.1pt;margin-top:.2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B9lg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Supply or installation of electrical equipment including generators, cabling, </w:t>
            </w:r>
            <w:r w:rsidR="00A0667A">
              <w:rPr>
                <w:rFonts w:ascii="Arial" w:hAnsi="Arial"/>
                <w:sz w:val="18"/>
                <w:szCs w:val="8"/>
                <w:lang w:val="en-US"/>
              </w:rPr>
              <w:t xml:space="preserve">   </w:t>
            </w:r>
          </w:p>
          <w:p w14:paraId="424CB797" w14:textId="77777777" w:rsidR="00303FAD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>extension cords, switches, fuses AV equipment etc</w:t>
            </w:r>
          </w:p>
          <w:p w14:paraId="142BEE81" w14:textId="77777777" w:rsidR="00606CAE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24927" wp14:editId="233D5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D372F" id="Rectangle 6" o:spid="_x0000_s1026" style="position:absolute;margin-left:0;margin-top:9.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Z0lg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" filled="f" strokecolor="black [3213]" strokeweight=".5pt"/>
                  </w:pict>
                </mc:Fallback>
              </mc:AlternateContent>
            </w:r>
          </w:p>
          <w:p w14:paraId="74698BC0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</w:t>
            </w:r>
            <w:r w:rsidR="00F650DB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8"/>
                <w:lang w:val="en-US"/>
              </w:rPr>
              <w:t>Temporary road closure or suspension of ordinary traffic movement</w:t>
            </w:r>
          </w:p>
          <w:p w14:paraId="10232A22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301404B0" w14:textId="77777777" w:rsidR="00F650DB" w:rsidRDefault="00F650DB" w:rsidP="00F650DB">
            <w:pPr>
              <w:ind w:left="321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E9460F" wp14:editId="4A316E0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0E0DD" id="Rectangle 7" o:spid="_x0000_s1026" style="position:absolute;margin-left:.35pt;margin-top:.2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Fireworks or the use of laser lights</w:t>
            </w:r>
          </w:p>
          <w:p w14:paraId="0B049F78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</w:p>
          <w:p w14:paraId="4B6675AA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573F23" wp14:editId="5F1E19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64E39" id="Rectangle 8" o:spid="_x0000_s1026" style="position:absolute;margin-left:.1pt;margin-top:.2pt;width:11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MWrBF6XAgAAjA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Sale or consumption of alcohol</w:t>
            </w:r>
          </w:p>
          <w:p w14:paraId="34BCE801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4E1D41C2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53708FAF" w14:textId="77777777" w:rsidR="00303FAD" w:rsidRPr="00303FAD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>If you have ticked any of the above, or you have more than 100 attend</w:t>
            </w:r>
            <w:r w:rsidR="00CA61DE">
              <w:rPr>
                <w:rFonts w:ascii="Arial" w:hAnsi="Arial"/>
                <w:sz w:val="18"/>
                <w:szCs w:val="8"/>
                <w:lang w:val="en-US"/>
              </w:rPr>
              <w:t>ees, please complete Form 188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0450F1B" w14:textId="77777777" w:rsidR="00471A88" w:rsidRPr="00471A88" w:rsidRDefault="00471A88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61532E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74C0D36A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247B8332" w14:textId="77777777" w:rsidR="00F650DB" w:rsidRDefault="00F650DB" w:rsidP="00F650DB">
            <w:pPr>
              <w:ind w:left="463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D19403" wp14:editId="232801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F4857" id="Rectangle 9" o:spid="_x0000_s1026" style="position:absolute;margin-left:.1pt;margin-top:.2pt;width:11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OBoGVmXAgAAjA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>Use of amplified equipment or extraordinary vehicle noise</w:t>
            </w:r>
          </w:p>
          <w:p w14:paraId="3164C80B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025B0E4A" w14:textId="77777777" w:rsidR="00F650DB" w:rsidRDefault="00F650DB" w:rsidP="00F650DB">
            <w:pPr>
              <w:ind w:left="463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2A74A" wp14:editId="5698B0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C2184" id="Rectangle 10" o:spid="_x0000_s1026" style="position:absolute;margin-left:.1pt;margin-top:.2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VAlw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DGbxUCXAgAAjg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Preparation or sale of food to the public </w:t>
            </w:r>
          </w:p>
          <w:p w14:paraId="7A3FDA83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7EAEC52E" w14:textId="77777777" w:rsidR="00F650DB" w:rsidRDefault="00F650DB" w:rsidP="00F650DB">
            <w:pPr>
              <w:ind w:left="463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FB5AB" wp14:editId="67A937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881AE" id="Rectangle 11" o:spid="_x0000_s1026" style="position:absolute;margin-left:.1pt;margin-top:.2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CMnB01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>Selling or hiring of goods, wares or merchandise</w:t>
            </w:r>
          </w:p>
          <w:p w14:paraId="11CF74B8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5EBD65D2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386FC" wp14:editId="251E6F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E21E6" id="Rectangle 12" o:spid="_x0000_s1026" style="position:absolute;margin-left:.1pt;margin-top:.2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WrmA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BLlHWr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Large animals</w:t>
            </w:r>
          </w:p>
          <w:p w14:paraId="22F82539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24B8BFD2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972915" wp14:editId="110FB8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EB85D" id="Rectangle 13" o:spid="_x0000_s1026" style="position:absolute;margin-left:.1pt;margin-top:.2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D2k63e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Erection of event signage</w:t>
            </w:r>
          </w:p>
          <w:p w14:paraId="5EA39309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</w:p>
          <w:p w14:paraId="444C9F81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282D0D" wp14:editId="575523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9ABAB" id="Rectangle 14" o:spid="_x0000_s1026" style="position:absolute;margin-left:.1pt;margin-top:.2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MmA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CEg9RM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Additional toilet facilities</w:t>
            </w:r>
          </w:p>
          <w:p w14:paraId="4A8FEC88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0E7200FD" w14:textId="77777777" w:rsidR="00F650DB" w:rsidRDefault="00F650DB" w:rsidP="00F650DB">
            <w:pPr>
              <w:ind w:left="321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32DB1F" wp14:editId="520D1E6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B7943" id="Rectangle 15" o:spid="_x0000_s1026" style="position:absolute;margin-left:.1pt;margin-top:.2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w5lw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DmEDDmXAgAAjg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Crowd control or other measures to  ensure public safety or security</w:t>
            </w:r>
          </w:p>
          <w:p w14:paraId="469CACBF" w14:textId="77777777" w:rsidR="00471A88" w:rsidRPr="00471A88" w:rsidRDefault="00471A88" w:rsidP="00F650DB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9BF621" w14:textId="77777777" w:rsidR="00471A88" w:rsidRPr="00471A88" w:rsidRDefault="00471A88" w:rsidP="00E06695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A12A02" w14:paraId="090BB695" w14:textId="77777777" w:rsidTr="0098126E">
        <w:trPr>
          <w:trHeight w:val="6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E6E01B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E30182B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BF17A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</w:tr>
      <w:tr w:rsidR="00CA61DE" w:rsidRPr="00701DE7" w14:paraId="32244C3E" w14:textId="77777777" w:rsidTr="0098126E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1681CC4" w14:textId="77777777" w:rsidR="00CA61DE" w:rsidRPr="009D0A72" w:rsidRDefault="00CA61DE" w:rsidP="0098126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8 Site Plan / Route Map</w:t>
            </w:r>
          </w:p>
        </w:tc>
      </w:tr>
      <w:tr w:rsidR="00CA61DE" w:rsidRPr="00EA32D4" w14:paraId="519BC28A" w14:textId="77777777" w:rsidTr="0098126E">
        <w:trPr>
          <w:trHeight w:val="4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58DB37A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2B17B4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83919B3" w14:textId="77777777" w:rsidR="00CA61DE" w:rsidRPr="00EA32D4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7B69D1AF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F831228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C6332" w14:textId="77777777" w:rsidR="00CA61DE" w:rsidRPr="001C6F37" w:rsidRDefault="00CA61DE" w:rsidP="0098126E">
            <w:pPr>
              <w:jc w:val="both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lease include a site plan showing the proposed setup for your event. If your event includes a procession or movement of people, please include a plan of the route.</w:t>
            </w:r>
          </w:p>
          <w:p w14:paraId="6D5646C2" w14:textId="77777777" w:rsidR="00CA61DE" w:rsidRPr="001C6F37" w:rsidRDefault="00CA61DE" w:rsidP="0098126E">
            <w:pPr>
              <w:jc w:val="both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57943" w14:textId="77777777" w:rsidR="00CA61DE" w:rsidRPr="009A1E5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CA61DE" w:rsidRPr="00EA32D4" w14:paraId="4A98D222" w14:textId="77777777" w:rsidTr="0098126E">
        <w:trPr>
          <w:trHeight w:val="4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59E1851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17AB13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00AD4F6" w14:textId="77777777" w:rsidR="00CA61DE" w:rsidRPr="00EA32D4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537E2A71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3C24A5A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3D08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5129AE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 have attached an aerial site plan/floor plan with my application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B8E6E1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669A9F07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A2F0FB0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A799639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584E6E4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234E70E1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4D3C674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3418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E86266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 have attached a route map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E13A931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A12A02" w14:paraId="0BF1449E" w14:textId="77777777" w:rsidTr="0098126E">
        <w:trPr>
          <w:trHeight w:val="6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4D246F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17B6EC0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4669C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</w:tr>
      <w:tr w:rsidR="00CA61DE" w:rsidRPr="00701DE7" w14:paraId="1B3EB06B" w14:textId="77777777" w:rsidTr="0098126E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E221FD" w14:textId="77777777" w:rsidR="00CA61DE" w:rsidRPr="009D0A72" w:rsidRDefault="00CA61DE" w:rsidP="0098126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9 Acknowledgments</w:t>
            </w:r>
          </w:p>
        </w:tc>
      </w:tr>
      <w:tr w:rsidR="00CA61DE" w:rsidRPr="00701DE7" w14:paraId="71258501" w14:textId="77777777" w:rsidTr="00F650DB">
        <w:trPr>
          <w:trHeight w:val="73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F02B39D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17776" w14:textId="77777777" w:rsidR="00CA61DE" w:rsidRPr="00CA61DE" w:rsidRDefault="00CA61DE" w:rsidP="00F650D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 hereby acknowledge that as the event organiser, applying for approval to host an </w:t>
            </w:r>
            <w:r w:rsidRPr="00D53005">
              <w:rPr>
                <w:rFonts w:ascii="Arial" w:hAnsi="Arial"/>
                <w:sz w:val="16"/>
                <w:szCs w:val="16"/>
                <w:lang w:val="en-US"/>
              </w:rPr>
              <w:t xml:space="preserve">event in the Shire of Dardanup, that the information and completed actions in my application are true and correct.  I accept full responsibility of the facility and/or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R</w:t>
            </w:r>
            <w:r w:rsidRPr="00D53005">
              <w:rPr>
                <w:rFonts w:ascii="Arial" w:hAnsi="Arial"/>
                <w:sz w:val="16"/>
                <w:szCs w:val="16"/>
                <w:lang w:val="en-US"/>
              </w:rPr>
              <w:t>eserve during the specified hire period and will ensure compliance with the Shire's condi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tions of hire and local laws.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B325" w14:textId="77777777" w:rsidR="00CA61DE" w:rsidRPr="009A1E5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CA61DE" w:rsidRPr="00701DE7" w14:paraId="57357A5B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76C6D3A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1945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145AF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06695">
              <w:rPr>
                <w:rFonts w:ascii="Arial" w:hAnsi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understand that vehicles are to be driven and parked in designated parking areas only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85B0757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2E21BBD8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9A3E8AC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021F2BD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16A17DA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696CBD86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302967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4FC0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4D51D8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D53005">
              <w:rPr>
                <w:rFonts w:ascii="Arial" w:hAnsi="Arial"/>
                <w:sz w:val="16"/>
                <w:szCs w:val="16"/>
                <w:lang w:val="en-US"/>
              </w:rPr>
              <w:t xml:space="preserve">I understand that by approving this application, the Shire of Dardanup does not provide me exclusive access to Council owned and managed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R</w:t>
            </w:r>
            <w:r w:rsidRPr="00D53005">
              <w:rPr>
                <w:rFonts w:ascii="Arial" w:hAnsi="Arial"/>
                <w:sz w:val="16"/>
                <w:szCs w:val="16"/>
                <w:lang w:val="en-US"/>
              </w:rPr>
              <w:t>eserves.  (This does not apply to the hiring of halls).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7497DD2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521E4772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BAFAE86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DC71348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93BB1BD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5D3C44E4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EA7CB8F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2369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1053BA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D53005">
              <w:rPr>
                <w:rFonts w:ascii="Arial" w:hAnsi="Arial"/>
                <w:sz w:val="16"/>
                <w:szCs w:val="16"/>
                <w:lang w:val="en-US"/>
              </w:rPr>
              <w:t xml:space="preserve">I understand that I may be required to pay a key bond, hall bond, reserve bond and/or road bond depending on the requirements of my event.  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268E595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2131BAA1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C2BCEC5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7A843A4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D37CFF5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4FF19E5A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BD1770D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E8EA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8445E1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155F5">
              <w:rPr>
                <w:rFonts w:ascii="Arial" w:hAnsi="Arial"/>
                <w:sz w:val="16"/>
                <w:szCs w:val="16"/>
                <w:lang w:val="en-US"/>
              </w:rPr>
              <w:t>If alcohol consumption is occurring at the event I understand I am responsible for investigating with the Department of Racing Gaming and Liquor the need for any licenses or approvals for the consumption of alcohol at the event.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7799FBB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61C65094" w14:textId="77777777" w:rsidTr="0098126E">
        <w:trPr>
          <w:trHeight w:val="233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354BF3C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53920C9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BAB9D81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7CA88327" w14:textId="77777777" w:rsidTr="0098126E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00E1B21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80E8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AE4F56F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A12A02" w14:paraId="494E854A" w14:textId="77777777" w:rsidTr="0098126E">
        <w:trPr>
          <w:trHeight w:val="15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7BC7B95" w14:textId="77777777" w:rsidR="00CA61DE" w:rsidRPr="00A12A02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DDEC41" w14:textId="77777777" w:rsidR="00CA61DE" w:rsidRPr="00A12A02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0BD4D63" w14:textId="77777777" w:rsidR="00CA61DE" w:rsidRPr="00A12A02" w:rsidRDefault="00CA61DE" w:rsidP="009812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A61DE" w:rsidRPr="00701DE7" w14:paraId="34431B27" w14:textId="77777777" w:rsidTr="0098126E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45C35CE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1C71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F783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3BFA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BD1A20F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E06695" w14:paraId="0749C951" w14:textId="77777777" w:rsidTr="0098126E">
        <w:trPr>
          <w:trHeight w:val="3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D756AD5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021AD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06695">
              <w:rPr>
                <w:rFonts w:ascii="Arial" w:hAnsi="Arial"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8E1CE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94B3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06695"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44A0F" w14:textId="77777777" w:rsidR="00CA61DE" w:rsidRPr="00E06695" w:rsidRDefault="00CA61DE" w:rsidP="009812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A61DE" w:rsidRPr="00701DE7" w14:paraId="4DA2B337" w14:textId="77777777" w:rsidTr="0098126E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4BCE4CF" w14:textId="77777777" w:rsidR="00CA61DE" w:rsidRPr="009D0A72" w:rsidRDefault="00CA61DE" w:rsidP="0098126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0 Return Form to:</w:t>
            </w:r>
          </w:p>
        </w:tc>
      </w:tr>
      <w:tr w:rsidR="00CA61DE" w:rsidRPr="00F748D1" w14:paraId="4E9EC921" w14:textId="77777777" w:rsidTr="0098126E">
        <w:trPr>
          <w:trHeight w:val="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5C22C01" w14:textId="77777777" w:rsidR="00CA61DE" w:rsidRPr="00F748D1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1F1933" w14:textId="77777777" w:rsidR="00CA61DE" w:rsidRPr="00F748D1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51696AB" w14:textId="77777777" w:rsidR="00CA61DE" w:rsidRPr="00F748D1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75EEF7D9" w14:textId="77777777" w:rsidTr="00F650DB">
        <w:trPr>
          <w:trHeight w:val="3694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C96DADE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7555D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B7274AC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0F2EAEB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hire of Dardanup</w:t>
            </w:r>
          </w:p>
          <w:p w14:paraId="222AEA4D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 Council Drive/PO Box 7016</w:t>
            </w:r>
          </w:p>
          <w:p w14:paraId="636B56E6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ATON  WA  6232</w:t>
            </w:r>
          </w:p>
          <w:p w14:paraId="27F1A7F9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C5BCF1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hone:  (08) 9724 0300   Fax:  (08) 9724 0091</w:t>
            </w:r>
          </w:p>
          <w:p w14:paraId="48EE6050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mail:  </w:t>
            </w:r>
            <w:hyperlink r:id="rId14" w:history="1">
              <w:r w:rsidRPr="00D82A7B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records@dardanup.wa.gov.au</w:t>
              </w:r>
            </w:hyperlink>
          </w:p>
          <w:p w14:paraId="7BF1B327" w14:textId="77777777" w:rsidR="00CA61DE" w:rsidRDefault="00CA61DE" w:rsidP="0098126E">
            <w:pPr>
              <w:jc w:val="center"/>
              <w:rPr>
                <w:rFonts w:ascii="Arial" w:hAnsi="Arial"/>
                <w:noProof/>
                <w:sz w:val="16"/>
                <w:szCs w:val="16"/>
                <w:lang w:eastAsia="en-AU"/>
              </w:rPr>
            </w:pPr>
          </w:p>
          <w:p w14:paraId="0272D40F" w14:textId="77777777" w:rsidR="00CA61DE" w:rsidRDefault="00CA61DE" w:rsidP="0098126E">
            <w:pPr>
              <w:jc w:val="center"/>
              <w:rPr>
                <w:rFonts w:ascii="Arial" w:hAnsi="Arial"/>
                <w:noProof/>
                <w:sz w:val="16"/>
                <w:szCs w:val="16"/>
                <w:lang w:eastAsia="en-AU"/>
              </w:rPr>
            </w:pPr>
          </w:p>
          <w:p w14:paraId="0A3E04B7" w14:textId="77777777" w:rsidR="00CA61DE" w:rsidRDefault="00F650DB" w:rsidP="0098126E">
            <w:pPr>
              <w:jc w:val="center"/>
              <w:rPr>
                <w:rFonts w:ascii="Arial" w:hAnsi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5570FF" wp14:editId="54DCDD52">
                  <wp:extent cx="2124075" cy="7994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98" cy="806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79BFB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E3798D5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F748D1" w14:paraId="17452367" w14:textId="77777777" w:rsidTr="009D6B4A">
        <w:trPr>
          <w:trHeight w:val="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BA73C49" w14:textId="77777777" w:rsidR="00CA61DE" w:rsidRPr="00F748D1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C0B17C" w14:textId="77777777" w:rsidR="00CA61DE" w:rsidRPr="00F748D1" w:rsidRDefault="00CA61DE" w:rsidP="0098126E">
            <w:pPr>
              <w:jc w:val="center"/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065AA5A" w14:textId="77777777" w:rsidR="00CA61DE" w:rsidRPr="00F748D1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</w:tbl>
    <w:p w14:paraId="526BDEB0" w14:textId="77777777" w:rsidR="00D53005" w:rsidRPr="00D53005" w:rsidRDefault="00D53005">
      <w:pPr>
        <w:rPr>
          <w:sz w:val="12"/>
        </w:rPr>
      </w:pPr>
    </w:p>
    <w:p w14:paraId="0F4AEF97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590E87">
      <w:pgSz w:w="11906" w:h="16838"/>
      <w:pgMar w:top="426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C334" w14:textId="77777777" w:rsidR="00625E76" w:rsidRDefault="00625E76">
      <w:r>
        <w:separator/>
      </w:r>
    </w:p>
  </w:endnote>
  <w:endnote w:type="continuationSeparator" w:id="0">
    <w:p w14:paraId="2F2BBD9C" w14:textId="77777777" w:rsidR="00625E76" w:rsidRDefault="006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6D5C" w14:textId="77777777" w:rsidR="00625E76" w:rsidRDefault="00625E76">
      <w:r>
        <w:separator/>
      </w:r>
    </w:p>
  </w:footnote>
  <w:footnote w:type="continuationSeparator" w:id="0">
    <w:p w14:paraId="235BEFB4" w14:textId="77777777" w:rsidR="00625E76" w:rsidRDefault="0062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9FF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C5F"/>
    <w:multiLevelType w:val="hybridMultilevel"/>
    <w:tmpl w:val="52D4F75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02D83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36C9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6FE6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6822"/>
    <w:multiLevelType w:val="hybridMultilevel"/>
    <w:tmpl w:val="05C0052C"/>
    <w:lvl w:ilvl="0" w:tplc="A79A6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9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49"/>
    <w:rsid w:val="000062DB"/>
    <w:rsid w:val="0001174F"/>
    <w:rsid w:val="000117F7"/>
    <w:rsid w:val="000123D0"/>
    <w:rsid w:val="000155F5"/>
    <w:rsid w:val="00016A62"/>
    <w:rsid w:val="00020676"/>
    <w:rsid w:val="00022FB7"/>
    <w:rsid w:val="00031A43"/>
    <w:rsid w:val="000411A3"/>
    <w:rsid w:val="000422CC"/>
    <w:rsid w:val="00047E8E"/>
    <w:rsid w:val="00050B76"/>
    <w:rsid w:val="000575F3"/>
    <w:rsid w:val="000604B3"/>
    <w:rsid w:val="000609F3"/>
    <w:rsid w:val="00063142"/>
    <w:rsid w:val="00080929"/>
    <w:rsid w:val="00082568"/>
    <w:rsid w:val="00097685"/>
    <w:rsid w:val="000A0D6A"/>
    <w:rsid w:val="000A0FDA"/>
    <w:rsid w:val="000A5958"/>
    <w:rsid w:val="000B3AFF"/>
    <w:rsid w:val="000B5A2B"/>
    <w:rsid w:val="000C6C0F"/>
    <w:rsid w:val="000E2CE1"/>
    <w:rsid w:val="000E4ECF"/>
    <w:rsid w:val="000F2A64"/>
    <w:rsid w:val="000F5D27"/>
    <w:rsid w:val="00102A61"/>
    <w:rsid w:val="00105F66"/>
    <w:rsid w:val="0011027B"/>
    <w:rsid w:val="00111080"/>
    <w:rsid w:val="001224D7"/>
    <w:rsid w:val="0013161F"/>
    <w:rsid w:val="0013187E"/>
    <w:rsid w:val="00134543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8796E"/>
    <w:rsid w:val="001917FB"/>
    <w:rsid w:val="00194236"/>
    <w:rsid w:val="0019733E"/>
    <w:rsid w:val="00197708"/>
    <w:rsid w:val="001A1264"/>
    <w:rsid w:val="001A59F6"/>
    <w:rsid w:val="001C6F37"/>
    <w:rsid w:val="001C72EF"/>
    <w:rsid w:val="001C7DA9"/>
    <w:rsid w:val="001D0A95"/>
    <w:rsid w:val="001D51AC"/>
    <w:rsid w:val="001E48E8"/>
    <w:rsid w:val="001E5A45"/>
    <w:rsid w:val="001E5B05"/>
    <w:rsid w:val="001E6DCD"/>
    <w:rsid w:val="001F5C88"/>
    <w:rsid w:val="002052D0"/>
    <w:rsid w:val="0020629A"/>
    <w:rsid w:val="00206792"/>
    <w:rsid w:val="0023295C"/>
    <w:rsid w:val="002365F3"/>
    <w:rsid w:val="00246FC7"/>
    <w:rsid w:val="002470DC"/>
    <w:rsid w:val="002543E8"/>
    <w:rsid w:val="0025673F"/>
    <w:rsid w:val="0026311F"/>
    <w:rsid w:val="0026443E"/>
    <w:rsid w:val="00276C31"/>
    <w:rsid w:val="002922C8"/>
    <w:rsid w:val="00293069"/>
    <w:rsid w:val="002A32D6"/>
    <w:rsid w:val="002A5E0A"/>
    <w:rsid w:val="002A70A9"/>
    <w:rsid w:val="002B224A"/>
    <w:rsid w:val="002C7185"/>
    <w:rsid w:val="002D496D"/>
    <w:rsid w:val="002D4ED9"/>
    <w:rsid w:val="002D6C23"/>
    <w:rsid w:val="002E0089"/>
    <w:rsid w:val="002E0272"/>
    <w:rsid w:val="002E6E19"/>
    <w:rsid w:val="0030037E"/>
    <w:rsid w:val="00302FD9"/>
    <w:rsid w:val="00303FAD"/>
    <w:rsid w:val="003059D8"/>
    <w:rsid w:val="00313A60"/>
    <w:rsid w:val="0032452B"/>
    <w:rsid w:val="00324A36"/>
    <w:rsid w:val="00326C52"/>
    <w:rsid w:val="00330993"/>
    <w:rsid w:val="00331DCC"/>
    <w:rsid w:val="00336846"/>
    <w:rsid w:val="003451CE"/>
    <w:rsid w:val="00345CAE"/>
    <w:rsid w:val="0036015B"/>
    <w:rsid w:val="003640F8"/>
    <w:rsid w:val="00376ADF"/>
    <w:rsid w:val="0038255A"/>
    <w:rsid w:val="00385345"/>
    <w:rsid w:val="003A1DB5"/>
    <w:rsid w:val="003A3A03"/>
    <w:rsid w:val="003A6BCB"/>
    <w:rsid w:val="003B3C90"/>
    <w:rsid w:val="003C1ADB"/>
    <w:rsid w:val="003C5C91"/>
    <w:rsid w:val="003C6659"/>
    <w:rsid w:val="003D6849"/>
    <w:rsid w:val="003D7C5E"/>
    <w:rsid w:val="003E63AC"/>
    <w:rsid w:val="003F238F"/>
    <w:rsid w:val="003F3828"/>
    <w:rsid w:val="004122A2"/>
    <w:rsid w:val="00423882"/>
    <w:rsid w:val="004249C4"/>
    <w:rsid w:val="00433AF4"/>
    <w:rsid w:val="00456E49"/>
    <w:rsid w:val="00462034"/>
    <w:rsid w:val="00462C65"/>
    <w:rsid w:val="004641CF"/>
    <w:rsid w:val="00471A88"/>
    <w:rsid w:val="00496028"/>
    <w:rsid w:val="004B42D4"/>
    <w:rsid w:val="004C53AA"/>
    <w:rsid w:val="004D2AFE"/>
    <w:rsid w:val="004D367A"/>
    <w:rsid w:val="004D4931"/>
    <w:rsid w:val="004D68D1"/>
    <w:rsid w:val="004D7E98"/>
    <w:rsid w:val="004E13AD"/>
    <w:rsid w:val="004E37E7"/>
    <w:rsid w:val="004E60AC"/>
    <w:rsid w:val="00500A4A"/>
    <w:rsid w:val="00501136"/>
    <w:rsid w:val="00502065"/>
    <w:rsid w:val="00503E94"/>
    <w:rsid w:val="005361B6"/>
    <w:rsid w:val="005443FB"/>
    <w:rsid w:val="00545B3F"/>
    <w:rsid w:val="0054660C"/>
    <w:rsid w:val="00546CF8"/>
    <w:rsid w:val="00552382"/>
    <w:rsid w:val="005562E4"/>
    <w:rsid w:val="00560065"/>
    <w:rsid w:val="00563660"/>
    <w:rsid w:val="005665B3"/>
    <w:rsid w:val="00582FDE"/>
    <w:rsid w:val="00587D5B"/>
    <w:rsid w:val="00590E87"/>
    <w:rsid w:val="00592B55"/>
    <w:rsid w:val="005A0711"/>
    <w:rsid w:val="005A4C1C"/>
    <w:rsid w:val="005A72D2"/>
    <w:rsid w:val="005A735F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06CAE"/>
    <w:rsid w:val="0061496F"/>
    <w:rsid w:val="00625B30"/>
    <w:rsid w:val="00625E76"/>
    <w:rsid w:val="006271AF"/>
    <w:rsid w:val="00633D05"/>
    <w:rsid w:val="006416CD"/>
    <w:rsid w:val="006436CE"/>
    <w:rsid w:val="00646194"/>
    <w:rsid w:val="006565CA"/>
    <w:rsid w:val="006A30F2"/>
    <w:rsid w:val="006C1CC6"/>
    <w:rsid w:val="006D1339"/>
    <w:rsid w:val="006D1F7F"/>
    <w:rsid w:val="006E1E44"/>
    <w:rsid w:val="006E5C24"/>
    <w:rsid w:val="006F5EC0"/>
    <w:rsid w:val="00701DE7"/>
    <w:rsid w:val="00712FFD"/>
    <w:rsid w:val="007130AE"/>
    <w:rsid w:val="00737C36"/>
    <w:rsid w:val="00743F01"/>
    <w:rsid w:val="00753A79"/>
    <w:rsid w:val="0076313C"/>
    <w:rsid w:val="007650A2"/>
    <w:rsid w:val="00765C3F"/>
    <w:rsid w:val="007719E3"/>
    <w:rsid w:val="00771EEE"/>
    <w:rsid w:val="00776E36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1D35"/>
    <w:rsid w:val="007E2DE3"/>
    <w:rsid w:val="007E483E"/>
    <w:rsid w:val="007E65F9"/>
    <w:rsid w:val="007E7B1D"/>
    <w:rsid w:val="007F1CDC"/>
    <w:rsid w:val="007F3DE9"/>
    <w:rsid w:val="007F574F"/>
    <w:rsid w:val="007F6B25"/>
    <w:rsid w:val="00801AE3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A1A35"/>
    <w:rsid w:val="008A40CE"/>
    <w:rsid w:val="008C560F"/>
    <w:rsid w:val="008C683F"/>
    <w:rsid w:val="008D18E8"/>
    <w:rsid w:val="008E049A"/>
    <w:rsid w:val="008E4EDA"/>
    <w:rsid w:val="008F0A6D"/>
    <w:rsid w:val="008F663B"/>
    <w:rsid w:val="00900D03"/>
    <w:rsid w:val="009011F4"/>
    <w:rsid w:val="0090261C"/>
    <w:rsid w:val="00915274"/>
    <w:rsid w:val="00916D2E"/>
    <w:rsid w:val="00926C9D"/>
    <w:rsid w:val="00934579"/>
    <w:rsid w:val="00943D4C"/>
    <w:rsid w:val="00944485"/>
    <w:rsid w:val="009462BF"/>
    <w:rsid w:val="009567FA"/>
    <w:rsid w:val="00962F7B"/>
    <w:rsid w:val="0097265C"/>
    <w:rsid w:val="00977E65"/>
    <w:rsid w:val="009854CC"/>
    <w:rsid w:val="0098653F"/>
    <w:rsid w:val="00987798"/>
    <w:rsid w:val="00991FFA"/>
    <w:rsid w:val="00992523"/>
    <w:rsid w:val="00995CBD"/>
    <w:rsid w:val="009A1E55"/>
    <w:rsid w:val="009B2774"/>
    <w:rsid w:val="009B6FB5"/>
    <w:rsid w:val="009C784C"/>
    <w:rsid w:val="009D0A72"/>
    <w:rsid w:val="009D2598"/>
    <w:rsid w:val="009D2CA8"/>
    <w:rsid w:val="009D6B4A"/>
    <w:rsid w:val="009E6953"/>
    <w:rsid w:val="009E74D2"/>
    <w:rsid w:val="009F1006"/>
    <w:rsid w:val="009F1EB1"/>
    <w:rsid w:val="009F3990"/>
    <w:rsid w:val="00A00FA9"/>
    <w:rsid w:val="00A0667A"/>
    <w:rsid w:val="00A12A02"/>
    <w:rsid w:val="00A21D81"/>
    <w:rsid w:val="00A259EC"/>
    <w:rsid w:val="00A278B0"/>
    <w:rsid w:val="00A322DD"/>
    <w:rsid w:val="00A3612F"/>
    <w:rsid w:val="00A468F2"/>
    <w:rsid w:val="00A532FA"/>
    <w:rsid w:val="00A54152"/>
    <w:rsid w:val="00A54DE7"/>
    <w:rsid w:val="00A67993"/>
    <w:rsid w:val="00A73102"/>
    <w:rsid w:val="00A76A92"/>
    <w:rsid w:val="00A772D1"/>
    <w:rsid w:val="00A91791"/>
    <w:rsid w:val="00AA1788"/>
    <w:rsid w:val="00AA7451"/>
    <w:rsid w:val="00AB3E37"/>
    <w:rsid w:val="00AC41B0"/>
    <w:rsid w:val="00AC4A71"/>
    <w:rsid w:val="00AC6565"/>
    <w:rsid w:val="00AC6A07"/>
    <w:rsid w:val="00AE18F0"/>
    <w:rsid w:val="00AE281C"/>
    <w:rsid w:val="00AE3E18"/>
    <w:rsid w:val="00AE5FED"/>
    <w:rsid w:val="00AF1206"/>
    <w:rsid w:val="00B00109"/>
    <w:rsid w:val="00B208DD"/>
    <w:rsid w:val="00B22F2F"/>
    <w:rsid w:val="00B27225"/>
    <w:rsid w:val="00B3594C"/>
    <w:rsid w:val="00B4072A"/>
    <w:rsid w:val="00B40C42"/>
    <w:rsid w:val="00B42713"/>
    <w:rsid w:val="00B47F4F"/>
    <w:rsid w:val="00B555F1"/>
    <w:rsid w:val="00B574DC"/>
    <w:rsid w:val="00B60AB8"/>
    <w:rsid w:val="00B850D9"/>
    <w:rsid w:val="00B964FA"/>
    <w:rsid w:val="00BA53EE"/>
    <w:rsid w:val="00BA678A"/>
    <w:rsid w:val="00BA6A3A"/>
    <w:rsid w:val="00BB605E"/>
    <w:rsid w:val="00BC7B62"/>
    <w:rsid w:val="00BD3C64"/>
    <w:rsid w:val="00BE79FD"/>
    <w:rsid w:val="00C008EC"/>
    <w:rsid w:val="00C01D20"/>
    <w:rsid w:val="00C05C0C"/>
    <w:rsid w:val="00C13874"/>
    <w:rsid w:val="00C2265F"/>
    <w:rsid w:val="00C239CA"/>
    <w:rsid w:val="00C3475B"/>
    <w:rsid w:val="00C44B79"/>
    <w:rsid w:val="00C53C46"/>
    <w:rsid w:val="00C56167"/>
    <w:rsid w:val="00C71826"/>
    <w:rsid w:val="00CA61DE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2760B"/>
    <w:rsid w:val="00D36E60"/>
    <w:rsid w:val="00D50435"/>
    <w:rsid w:val="00D52785"/>
    <w:rsid w:val="00D53005"/>
    <w:rsid w:val="00D62574"/>
    <w:rsid w:val="00D74216"/>
    <w:rsid w:val="00D77D70"/>
    <w:rsid w:val="00D80DB6"/>
    <w:rsid w:val="00D82953"/>
    <w:rsid w:val="00D83E3C"/>
    <w:rsid w:val="00D866A7"/>
    <w:rsid w:val="00D907D2"/>
    <w:rsid w:val="00D93073"/>
    <w:rsid w:val="00DA26D0"/>
    <w:rsid w:val="00DB3507"/>
    <w:rsid w:val="00DB55B7"/>
    <w:rsid w:val="00DC3108"/>
    <w:rsid w:val="00DC3BDB"/>
    <w:rsid w:val="00DC7C3A"/>
    <w:rsid w:val="00DD3171"/>
    <w:rsid w:val="00DD5A6B"/>
    <w:rsid w:val="00DE0E0F"/>
    <w:rsid w:val="00DF560F"/>
    <w:rsid w:val="00E0159E"/>
    <w:rsid w:val="00E06695"/>
    <w:rsid w:val="00E06CB3"/>
    <w:rsid w:val="00E12196"/>
    <w:rsid w:val="00E13A5E"/>
    <w:rsid w:val="00E14AEC"/>
    <w:rsid w:val="00E16040"/>
    <w:rsid w:val="00E16349"/>
    <w:rsid w:val="00E16F89"/>
    <w:rsid w:val="00E30C87"/>
    <w:rsid w:val="00E32A29"/>
    <w:rsid w:val="00E363DD"/>
    <w:rsid w:val="00E40292"/>
    <w:rsid w:val="00E4208E"/>
    <w:rsid w:val="00E514FF"/>
    <w:rsid w:val="00E701E9"/>
    <w:rsid w:val="00E74121"/>
    <w:rsid w:val="00E8309F"/>
    <w:rsid w:val="00E924D0"/>
    <w:rsid w:val="00E95B25"/>
    <w:rsid w:val="00EA1BC2"/>
    <w:rsid w:val="00EA2E4C"/>
    <w:rsid w:val="00EA32D4"/>
    <w:rsid w:val="00EA3841"/>
    <w:rsid w:val="00EA448F"/>
    <w:rsid w:val="00EB2C52"/>
    <w:rsid w:val="00EB6D3E"/>
    <w:rsid w:val="00EC63D5"/>
    <w:rsid w:val="00EC7D37"/>
    <w:rsid w:val="00EE0DE6"/>
    <w:rsid w:val="00EE44FE"/>
    <w:rsid w:val="00F11963"/>
    <w:rsid w:val="00F144A3"/>
    <w:rsid w:val="00F17275"/>
    <w:rsid w:val="00F22D20"/>
    <w:rsid w:val="00F25BB5"/>
    <w:rsid w:val="00F276D8"/>
    <w:rsid w:val="00F305FD"/>
    <w:rsid w:val="00F36CAD"/>
    <w:rsid w:val="00F36F1B"/>
    <w:rsid w:val="00F37EB7"/>
    <w:rsid w:val="00F42053"/>
    <w:rsid w:val="00F44E8B"/>
    <w:rsid w:val="00F5263B"/>
    <w:rsid w:val="00F528E3"/>
    <w:rsid w:val="00F650DB"/>
    <w:rsid w:val="00F748D1"/>
    <w:rsid w:val="00F85240"/>
    <w:rsid w:val="00F96936"/>
    <w:rsid w:val="00F9768C"/>
    <w:rsid w:val="00FA21DC"/>
    <w:rsid w:val="00FA5797"/>
    <w:rsid w:val="00FA7AA0"/>
    <w:rsid w:val="00FB0ECD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7FEAB"/>
  <w15:docId w15:val="{1B871906-0F12-4BAD-A262-E1C0CE74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EB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cords@dardanup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700998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Culture And Engagement</TermName>
          <TermId xmlns="http://schemas.microsoft.com/office/infopath/2007/PartnerControls">dcfd6ad5-309a-4ff5-9f18-47db12dffdab</TermId>
        </TermInfo>
      </Terms>
    </j14d8b5f831f4d178b4e533a3e6059ee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Case_x0020_Type xmlns="8b170aca-357d-4920-9c21-2ef4fb4e7980" xsi:nil="true"/>
    <TaxCatchAll xmlns="8b170aca-357d-4920-9c21-2ef4fb4e7980">
      <Value>53</Value>
      <Value>11</Value>
      <Value>52</Value>
      <Value>21</Value>
    </TaxCatchAll>
    <GeoLL xmlns="8b170aca-357d-4920-9c21-2ef4fb4e7980">
      <Url xsi:nil="true"/>
      <Description xsi:nil="true"/>
    </GeoLL>
    <Program xmlns="8b170aca-357d-4920-9c21-2ef4fb4e7980" xsi:nil="true"/>
    <Asset_x0020_Link xmlns="8b170aca-357d-4920-9c21-2ef4fb4e7980">
      <Url xsi:nil="true"/>
      <Description xsi:nil="true"/>
    </Asset_x0020_Link>
    <jf1e271fcc504a2f870e396f8d022d5c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Technical Advice </TermName>
          <TermId xmlns="http://schemas.microsoft.com/office/infopath/2007/PartnerControls">b2928aeb-25af-47af-a265-433411b043a8</TermId>
        </TermInfo>
      </Terms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7b4dc5b7-e10c-4f3a-bd2c-1aa2054de123</TermId>
        </TermInfo>
      </Terms>
    </ef44b7fdb0a443d4b49b69de9792419b>
    <SoDDescription xmlns="8b170aca-357d-4920-9c21-2ef4fb4e7980" xsi:nil="true"/>
    <Secure xmlns="8b170aca-357d-4920-9c21-2ef4fb4e7980" xsi:nil="true"/>
    <Form_x0020_Type xmlns="1ccdc3ba-c843-4b21-809c-cb2f2041c815">Word</Form_x0020_Type>
    <IconOverlay xmlns="http://schemas.microsoft.com/sharepoint/v4" xsi:nil="true"/>
    <_spia_result xmlns="1ccdc3ba-c843-4b21-809c-cb2f2041c815" xsi:nil="true"/>
    <External_x003f_ xmlns="1ccdc3ba-c843-4b21-809c-cb2f2041c815">false</External_x003f_>
    <_spia_type xmlns="1ccdc3ba-c843-4b21-809c-cb2f2041c815" xsi:nil="true"/>
    <Form_x0020_Number xmlns="1ccdc3ba-c843-4b21-809c-cb2f2041c815">188</Form_x0020_Number>
    <_spia_rule xmlns="1ccdc3ba-c843-4b21-809c-cb2f2041c815" xsi:nil="true"/>
    <_dlc_DocId xmlns="8b170aca-357d-4920-9c21-2ef4fb4e7980">E7RSTZWMYQ4E-1615841220-473</_dlc_DocId>
    <_dlc_DocIdUrl xmlns="8b170aca-357d-4920-9c21-2ef4fb4e7980">
      <Url>http://tardis.dardanup.wa.gov.au/_layouts/15/DocIdRedir.aspx?ID=E7RSTZWMYQ4E-1615841220-473</Url>
      <Description>E7RSTZWMYQ4E-1615841220-473</Description>
    </_dlc_DocIdUrl>
    <CRMCaseID xmlns="58c57dbd-2bfb-4aed-877c-2b242576cb08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026D-478B-44AB-82EF-282BF6D08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979F6-3D0C-4188-9F24-914EA4EE593B}">
  <ds:schemaRefs>
    <ds:schemaRef ds:uri="http://purl.org/dc/dcmitype/"/>
    <ds:schemaRef ds:uri="8b170aca-357d-4920-9c21-2ef4fb4e7980"/>
    <ds:schemaRef ds:uri="http://purl.org/dc/elements/1.1/"/>
    <ds:schemaRef ds:uri="1ccdc3ba-c843-4b21-809c-cb2f2041c815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8c57dbd-2bfb-4aed-877c-2b242576cb0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3CDDB2-7CA4-48AD-ACA5-EF8AD68318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937C8F-DE2E-41FB-9A27-F23F71A03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0B3FD-FC9D-4698-ACF7-AAD6376BDAA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8942FB7-342B-473B-9B36-FCA3B65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ontrol Cage</dc:title>
  <dc:creator>jon_admin</dc:creator>
  <cp:lastModifiedBy>Krystle Harrison</cp:lastModifiedBy>
  <cp:revision>2</cp:revision>
  <cp:lastPrinted>2017-09-04T05:40:00Z</cp:lastPrinted>
  <dcterms:created xsi:type="dcterms:W3CDTF">2023-02-22T02:52:00Z</dcterms:created>
  <dcterms:modified xsi:type="dcterms:W3CDTF">2023-02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cf42312d-147d-4b13-a00b-6f77b5281daf}</vt:lpwstr>
  </property>
  <property fmtid="{D5CDD505-2E9C-101B-9397-08002B2CF9AE}" pid="6" name="RecordPoint_ActiveItemWebId">
    <vt:lpwstr>{58c57dbd-2bfb-4aed-877c-2b242576cb08}</vt:lpwstr>
  </property>
  <property fmtid="{D5CDD505-2E9C-101B-9397-08002B2CF9AE}" pid="7" name="RecordPoint_ActiveItemSiteId">
    <vt:lpwstr>{db4f9609-4703-4554-999a-82e67ab15ce4}</vt:lpwstr>
  </property>
  <property fmtid="{D5CDD505-2E9C-101B-9397-08002B2CF9AE}" pid="8" name="RecordPoint_ActiveItemListId">
    <vt:lpwstr>{1ccdc3ba-c843-4b21-809c-cb2f2041c815}</vt:lpwstr>
  </property>
  <property fmtid="{D5CDD505-2E9C-101B-9397-08002B2CF9AE}" pid="9" name="Activity">
    <vt:lpwstr>53;#Health Technical Advice |b2928aeb-25af-47af-a265-433411b043a8</vt:lpwstr>
  </property>
  <property fmtid="{D5CDD505-2E9C-101B-9397-08002B2CF9AE}" pid="10" name="Service1">
    <vt:lpwstr>52;#Public Health|7b4dc5b7-e10c-4f3a-bd2c-1aa2054de123</vt:lpwstr>
  </property>
  <property fmtid="{D5CDD505-2E9C-101B-9397-08002B2CF9AE}" pid="11" name="Document Class">
    <vt:lpwstr>21;#Forms|5b74ffa9-8a8e-430a-918d-e8e3dcb818cd</vt:lpwstr>
  </property>
  <property fmtid="{D5CDD505-2E9C-101B-9397-08002B2CF9AE}" pid="12" name="Function">
    <vt:lpwstr>11;#Community Culture And Engagement|dcfd6ad5-309a-4ff5-9f18-47db12dffdab</vt:lpwstr>
  </property>
  <property fmtid="{D5CDD505-2E9C-101B-9397-08002B2CF9AE}" pid="13" name="RecordPoint_RecordNumberSubmitted">
    <vt:lpwstr>R0000700998</vt:lpwstr>
  </property>
  <property fmtid="{D5CDD505-2E9C-101B-9397-08002B2CF9AE}" pid="14" name="RecordPoint_SubmissionCompleted">
    <vt:lpwstr>2020-04-21T09:36:42.0722549+08:00</vt:lpwstr>
  </property>
  <property fmtid="{D5CDD505-2E9C-101B-9397-08002B2CF9AE}" pid="15" name="_dlc_DocIdItemGuid">
    <vt:lpwstr>cf42312d-147d-4b13-a00b-6f77b5281daf</vt:lpwstr>
  </property>
  <property fmtid="{D5CDD505-2E9C-101B-9397-08002B2CF9AE}" pid="16" name="Closed">
    <vt:bool>false</vt:bool>
  </property>
  <property fmtid="{D5CDD505-2E9C-101B-9397-08002B2CF9AE}" pid="17" name="Nar Name">
    <vt:lpwstr/>
  </property>
  <property fmtid="{D5CDD505-2E9C-101B-9397-08002B2CF9AE}" pid="18" name="Owner">
    <vt:lpwstr/>
  </property>
  <property fmtid="{D5CDD505-2E9C-101B-9397-08002B2CF9AE}" pid="19" name="Property">
    <vt:lpwstr/>
  </property>
  <property fmtid="{D5CDD505-2E9C-101B-9397-08002B2CF9AE}" pid="20" name="Applicant">
    <vt:lpwstr/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</Properties>
</file>